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7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апрел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7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C7BFA" w:rsidRDefault="009C23FB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C7BFA" w:rsidRP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2C7BFA" w:rsidRP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февраля 2023 года №273 «Об установлении </w:t>
      </w:r>
    </w:p>
    <w:p w:rsid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</w:t>
      </w: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предмета аукциона на право </w:t>
      </w:r>
    </w:p>
    <w:p w:rsid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ов </w:t>
      </w: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земельных участков, </w:t>
      </w:r>
    </w:p>
    <w:p w:rsidR="002C7BFA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собственности муниципального </w:t>
      </w:r>
    </w:p>
    <w:p w:rsidR="00B23743" w:rsidRPr="00A7251E" w:rsidRDefault="002C7BFA" w:rsidP="002C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C7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 года №273 «Об установлении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ц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предмета аукциона на право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аренды земельных участков,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 2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 года №273 «Об установлении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ц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предмета аукциона на право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</w:t>
      </w:r>
      <w:r w:rsid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аренды земельных участков, </w:t>
      </w:r>
      <w:r w:rsidR="002C7BFA" w:rsidRPr="002C7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униципального образования город-курорт Геленджик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8F3E4D" w:rsidRPr="00B7223E" w:rsidRDefault="008F3E4D" w:rsidP="008F3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F3E4D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F3E4D" w:rsidRPr="00B7223E" w:rsidRDefault="008F3E4D" w:rsidP="008F3E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FA" w:rsidRDefault="002C7BF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78" w:rsidRDefault="00E16678" w:rsidP="004E50DA">
      <w:pPr>
        <w:spacing w:after="0" w:line="240" w:lineRule="auto"/>
      </w:pPr>
      <w:r>
        <w:separator/>
      </w:r>
    </w:p>
  </w:endnote>
  <w:endnote w:type="continuationSeparator" w:id="0">
    <w:p w:rsidR="00E16678" w:rsidRDefault="00E1667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78" w:rsidRDefault="00E16678" w:rsidP="004E50DA">
      <w:pPr>
        <w:spacing w:after="0" w:line="240" w:lineRule="auto"/>
      </w:pPr>
      <w:r>
        <w:separator/>
      </w:r>
    </w:p>
  </w:footnote>
  <w:footnote w:type="continuationSeparator" w:id="0">
    <w:p w:rsidR="00E16678" w:rsidRDefault="00E1667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5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16678">
    <w:pPr>
      <w:pStyle w:val="a4"/>
      <w:jc w:val="center"/>
    </w:pPr>
  </w:p>
  <w:p w:rsidR="005E437C" w:rsidRDefault="00E166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BFA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45B1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16678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67A8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9243-06CC-4AAE-84C8-F61EB96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6-04-02T09:51:00Z</cp:lastPrinted>
  <dcterms:created xsi:type="dcterms:W3CDTF">2022-06-06T06:11:00Z</dcterms:created>
  <dcterms:modified xsi:type="dcterms:W3CDTF">2026-04-02T09:52:00Z</dcterms:modified>
</cp:coreProperties>
</file>